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4203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5447347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2A464F">
        <w:rPr>
          <w:rFonts w:ascii="Arial" w:eastAsia="Times New Roman" w:hAnsi="Arial" w:cs="Arial"/>
          <w:lang w:eastAsia="pl-PL"/>
        </w:rPr>
        <w:t>25.08</w:t>
      </w:r>
      <w:r w:rsidR="00EF1D94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9D1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3D44A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2A464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7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11B629D" wp14:editId="12A2D4BD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2A46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0455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2A46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0455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2A46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2A464F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7-08</w:t>
            </w:r>
            <w:r w:rsidR="000455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A464F" w:rsidP="002A464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6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30°C do 33°C. Temperatura </w:t>
            </w:r>
            <w:r w:rsidRPr="002A46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od 17°C do 19°C, miejscami około 20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2A464F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A464F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-08-2023 godz. 11:42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37" w:rsidRDefault="00B42037" w:rsidP="00BA0C20">
      <w:pPr>
        <w:spacing w:after="0" w:line="240" w:lineRule="auto"/>
      </w:pPr>
      <w:r>
        <w:separator/>
      </w:r>
    </w:p>
  </w:endnote>
  <w:endnote w:type="continuationSeparator" w:id="0">
    <w:p w:rsidR="00B42037" w:rsidRDefault="00B4203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37" w:rsidRDefault="00B42037" w:rsidP="00BA0C20">
      <w:pPr>
        <w:spacing w:after="0" w:line="240" w:lineRule="auto"/>
      </w:pPr>
      <w:r>
        <w:separator/>
      </w:r>
    </w:p>
  </w:footnote>
  <w:footnote w:type="continuationSeparator" w:id="0">
    <w:p w:rsidR="00B42037" w:rsidRDefault="00B4203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53C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60FED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464F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C7786"/>
    <w:rsid w:val="003D217C"/>
    <w:rsid w:val="003D44AD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0FA4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B32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1327"/>
    <w:rsid w:val="009D4E80"/>
    <w:rsid w:val="00A126B4"/>
    <w:rsid w:val="00A13039"/>
    <w:rsid w:val="00A20F8B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E3617"/>
    <w:rsid w:val="00B0712D"/>
    <w:rsid w:val="00B11C64"/>
    <w:rsid w:val="00B24869"/>
    <w:rsid w:val="00B37A2B"/>
    <w:rsid w:val="00B41717"/>
    <w:rsid w:val="00B4203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1C58"/>
    <w:rsid w:val="00EA4809"/>
    <w:rsid w:val="00EB4439"/>
    <w:rsid w:val="00EC2286"/>
    <w:rsid w:val="00ED476C"/>
    <w:rsid w:val="00EF1D94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FA15FC-9446-431F-9DA6-EAA85C8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37</cp:revision>
  <cp:lastPrinted>2022-05-06T05:22:00Z</cp:lastPrinted>
  <dcterms:created xsi:type="dcterms:W3CDTF">2021-07-12T07:11:00Z</dcterms:created>
  <dcterms:modified xsi:type="dcterms:W3CDTF">2023-08-25T10:58:00Z</dcterms:modified>
</cp:coreProperties>
</file>